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0DDBD1C" w:rsidR="00D32584" w:rsidRPr="00A42A9D" w:rsidRDefault="00F83E46" w:rsidP="31B1A190">
      <w:pPr>
        <w:jc w:val="right"/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 xml:space="preserve">Stage </w:t>
      </w:r>
      <w:r w:rsidR="00D93213">
        <w:rPr>
          <w:rFonts w:ascii="Arial" w:hAnsi="Arial"/>
          <w:b/>
          <w:bCs/>
          <w:sz w:val="24"/>
          <w:szCs w:val="24"/>
        </w:rPr>
        <w:t>3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</w:t>
      </w:r>
      <w:r w:rsidR="00D93213" w:rsidRPr="00D93213">
        <w:rPr>
          <w:rFonts w:ascii="Arial" w:hAnsi="Arial"/>
          <w:b/>
          <w:bCs/>
          <w:sz w:val="24"/>
          <w:szCs w:val="24"/>
        </w:rPr>
        <w:t>Poppet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70360370" w:rsidR="00D32584" w:rsidRDefault="003725C2" w:rsidP="00573A2B">
      <w:pPr>
        <w:jc w:val="center"/>
      </w:pPr>
      <w:r w:rsidRPr="003725C2">
        <w:drawing>
          <wp:inline distT="0" distB="0" distL="0" distR="0" wp14:anchorId="632ED972" wp14:editId="62379AE0">
            <wp:extent cx="6400800" cy="4358005"/>
            <wp:effectExtent l="0" t="0" r="0" b="4445"/>
            <wp:docPr id="1403434075" name="Picture 1" descr="A diagram of a game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34075" name="Picture 1" descr="A diagram of a game roo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33DCA95F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93213">
        <w:rPr>
          <w:b/>
          <w:bCs/>
        </w:rPr>
        <w:t xml:space="preserve">3 </w:t>
      </w:r>
      <w:r w:rsidR="00C22074">
        <w:rPr>
          <w:b/>
          <w:bCs/>
        </w:rPr>
        <w:t xml:space="preserve">- </w:t>
      </w:r>
      <w:r w:rsidR="00D93213" w:rsidRPr="00D93213">
        <w:rPr>
          <w:b/>
          <w:bCs/>
        </w:rPr>
        <w:t>Poppet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B637D9">
        <w:t>30</w:t>
      </w:r>
      <w:r>
        <w:t xml:space="preserve">-round, </w:t>
      </w:r>
      <w:r w:rsidR="00752BD6">
        <w:t>1</w:t>
      </w:r>
      <w:r w:rsidR="00B637D9">
        <w:t>5</w:t>
      </w:r>
      <w:r w:rsidR="00752BD6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B637D9">
        <w:t>5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67107" w14:textId="77777777" w:rsidR="006B25AE" w:rsidRDefault="006B25AE">
      <w:r>
        <w:separator/>
      </w:r>
    </w:p>
  </w:endnote>
  <w:endnote w:type="continuationSeparator" w:id="0">
    <w:p w14:paraId="0370B482" w14:textId="77777777" w:rsidR="006B25AE" w:rsidRDefault="006B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1A1AF" w14:textId="77777777" w:rsidR="006B25AE" w:rsidRDefault="006B25AE">
      <w:r>
        <w:separator/>
      </w:r>
    </w:p>
  </w:footnote>
  <w:footnote w:type="continuationSeparator" w:id="0">
    <w:p w14:paraId="06A67512" w14:textId="77777777" w:rsidR="006B25AE" w:rsidRDefault="006B2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4F3"/>
    <w:rsid w:val="00022887"/>
    <w:rsid w:val="00027722"/>
    <w:rsid w:val="0003736B"/>
    <w:rsid w:val="00087E42"/>
    <w:rsid w:val="000C5F6F"/>
    <w:rsid w:val="000D79B7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929CD"/>
    <w:rsid w:val="002A6417"/>
    <w:rsid w:val="002B37AC"/>
    <w:rsid w:val="002C7DDF"/>
    <w:rsid w:val="002F7296"/>
    <w:rsid w:val="00305F93"/>
    <w:rsid w:val="00360EB1"/>
    <w:rsid w:val="003725C2"/>
    <w:rsid w:val="00372B10"/>
    <w:rsid w:val="00372D6F"/>
    <w:rsid w:val="00380730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6793"/>
    <w:rsid w:val="004B0773"/>
    <w:rsid w:val="004C0448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46511"/>
    <w:rsid w:val="006501D8"/>
    <w:rsid w:val="006522D3"/>
    <w:rsid w:val="00671714"/>
    <w:rsid w:val="006B25AE"/>
    <w:rsid w:val="006B451C"/>
    <w:rsid w:val="006F6A93"/>
    <w:rsid w:val="007066F4"/>
    <w:rsid w:val="00711080"/>
    <w:rsid w:val="007148E4"/>
    <w:rsid w:val="0073165E"/>
    <w:rsid w:val="00752BD6"/>
    <w:rsid w:val="0077010E"/>
    <w:rsid w:val="007739A7"/>
    <w:rsid w:val="007A236E"/>
    <w:rsid w:val="007A672C"/>
    <w:rsid w:val="007C0C71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D58E5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637D9"/>
    <w:rsid w:val="00B82820"/>
    <w:rsid w:val="00B85BA4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D93213"/>
    <w:rsid w:val="00E047D3"/>
    <w:rsid w:val="00E1792D"/>
    <w:rsid w:val="00E263E5"/>
    <w:rsid w:val="00E31026"/>
    <w:rsid w:val="00E53D33"/>
    <w:rsid w:val="00E735AB"/>
    <w:rsid w:val="00EB68D9"/>
    <w:rsid w:val="00EC0162"/>
    <w:rsid w:val="00ED4A5F"/>
    <w:rsid w:val="00EE3CBD"/>
    <w:rsid w:val="00EF4051"/>
    <w:rsid w:val="00F16FCE"/>
    <w:rsid w:val="00F24B94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4</cp:revision>
  <cp:lastPrinted>1996-07-22T23:55:00Z</cp:lastPrinted>
  <dcterms:created xsi:type="dcterms:W3CDTF">2023-10-01T15:41:00Z</dcterms:created>
  <dcterms:modified xsi:type="dcterms:W3CDTF">2025-06-04T14:29:00Z</dcterms:modified>
</cp:coreProperties>
</file>